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71" w:rsidRDefault="00E81871" w:rsidP="009A0A91">
      <w:pPr>
        <w:pStyle w:val="ConsPlusNormal"/>
        <w:ind w:firstLin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81871" w:rsidRPr="00E81871" w:rsidRDefault="00AD51FF" w:rsidP="009A0A9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18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ДУМА </w:t>
      </w:r>
    </w:p>
    <w:p w:rsidR="00E81871" w:rsidRPr="00E81871" w:rsidRDefault="00AD51FF" w:rsidP="009A0A9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18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ШПАКОВСКОГО МУНИЦИПАЛЬНОГО ОКРУГА </w:t>
      </w:r>
    </w:p>
    <w:p w:rsidR="00AD51FF" w:rsidRPr="00E81871" w:rsidRDefault="00AD51FF" w:rsidP="00E8187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18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ТАВРОПОЛЬСКОГО КРАЯ</w:t>
      </w:r>
      <w:r w:rsidR="00E81871" w:rsidRPr="00E818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E81871">
        <w:rPr>
          <w:rFonts w:ascii="Times New Roman" w:hAnsi="Times New Roman" w:cs="Times New Roman"/>
          <w:b/>
          <w:color w:val="000000"/>
          <w:sz w:val="28"/>
          <w:szCs w:val="28"/>
        </w:rPr>
        <w:t>ПЕРВОГО СОЗЫВА</w:t>
      </w:r>
    </w:p>
    <w:p w:rsidR="009A0A91" w:rsidRDefault="009A0A91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FF" w:rsidRDefault="00AD51FF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FF">
        <w:rPr>
          <w:rFonts w:ascii="Times New Roman" w:hAnsi="Times New Roman" w:cs="Times New Roman"/>
          <w:sz w:val="28"/>
          <w:szCs w:val="28"/>
        </w:rPr>
        <w:t>РЕШЕНИЕ</w:t>
      </w:r>
    </w:p>
    <w:p w:rsidR="009A0A91" w:rsidRPr="009A0A91" w:rsidRDefault="009A0A91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FF" w:rsidRPr="0047457C" w:rsidRDefault="00E81871" w:rsidP="009A0A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2B42">
        <w:rPr>
          <w:rFonts w:ascii="Times New Roman" w:hAnsi="Times New Roman" w:cs="Times New Roman"/>
          <w:sz w:val="28"/>
          <w:szCs w:val="28"/>
        </w:rPr>
        <w:t xml:space="preserve"> </w:t>
      </w:r>
      <w:r w:rsidR="00B655EE">
        <w:rPr>
          <w:rFonts w:ascii="Times New Roman" w:hAnsi="Times New Roman" w:cs="Times New Roman"/>
          <w:sz w:val="28"/>
          <w:szCs w:val="28"/>
        </w:rPr>
        <w:t>ноября</w:t>
      </w:r>
      <w:r w:rsidR="00D2017B">
        <w:rPr>
          <w:rFonts w:ascii="Times New Roman" w:hAnsi="Times New Roman" w:cs="Times New Roman"/>
          <w:sz w:val="28"/>
          <w:szCs w:val="28"/>
        </w:rPr>
        <w:t xml:space="preserve"> </w:t>
      </w:r>
      <w:r w:rsidR="00AD51FF" w:rsidRPr="0047457C">
        <w:rPr>
          <w:rFonts w:ascii="Times New Roman" w:hAnsi="Times New Roman" w:cs="Times New Roman"/>
          <w:sz w:val="28"/>
          <w:szCs w:val="28"/>
        </w:rPr>
        <w:t>2020</w:t>
      </w:r>
      <w:r w:rsidR="00D201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51FF" w:rsidRPr="0047457C">
        <w:rPr>
          <w:rFonts w:ascii="Times New Roman" w:hAnsi="Times New Roman" w:cs="Times New Roman"/>
          <w:sz w:val="28"/>
          <w:szCs w:val="28"/>
        </w:rPr>
        <w:t xml:space="preserve"> </w:t>
      </w:r>
      <w:r w:rsidR="00B655EE">
        <w:rPr>
          <w:rFonts w:ascii="Times New Roman" w:hAnsi="Times New Roman" w:cs="Times New Roman"/>
          <w:sz w:val="28"/>
          <w:szCs w:val="28"/>
        </w:rPr>
        <w:t xml:space="preserve"> </w:t>
      </w:r>
      <w:r w:rsidR="00AD51FF" w:rsidRPr="0047457C">
        <w:rPr>
          <w:rFonts w:ascii="Times New Roman" w:hAnsi="Times New Roman" w:cs="Times New Roman"/>
          <w:sz w:val="28"/>
          <w:szCs w:val="28"/>
        </w:rPr>
        <w:t xml:space="preserve">        </w:t>
      </w:r>
      <w:r w:rsidR="009A0A91">
        <w:rPr>
          <w:rFonts w:ascii="Times New Roman" w:hAnsi="Times New Roman" w:cs="Times New Roman"/>
          <w:sz w:val="28"/>
          <w:szCs w:val="28"/>
        </w:rPr>
        <w:t xml:space="preserve"> </w:t>
      </w:r>
      <w:r w:rsidR="00AD51FF" w:rsidRPr="0047457C">
        <w:rPr>
          <w:rFonts w:ascii="Times New Roman" w:hAnsi="Times New Roman" w:cs="Times New Roman"/>
          <w:sz w:val="28"/>
          <w:szCs w:val="28"/>
        </w:rPr>
        <w:t xml:space="preserve">  </w:t>
      </w:r>
      <w:r w:rsidR="00D2017B">
        <w:rPr>
          <w:rFonts w:ascii="Times New Roman" w:hAnsi="Times New Roman" w:cs="Times New Roman"/>
          <w:sz w:val="28"/>
          <w:szCs w:val="28"/>
        </w:rPr>
        <w:t xml:space="preserve"> </w:t>
      </w:r>
      <w:r w:rsidR="0047457C">
        <w:rPr>
          <w:rFonts w:ascii="Times New Roman" w:hAnsi="Times New Roman" w:cs="Times New Roman"/>
          <w:sz w:val="28"/>
          <w:szCs w:val="28"/>
        </w:rPr>
        <w:t xml:space="preserve">   </w:t>
      </w:r>
      <w:r w:rsidR="00AD51FF" w:rsidRPr="0047457C">
        <w:rPr>
          <w:rFonts w:ascii="Times New Roman" w:hAnsi="Times New Roman" w:cs="Times New Roman"/>
          <w:sz w:val="28"/>
          <w:szCs w:val="28"/>
        </w:rPr>
        <w:t xml:space="preserve">г. Михайловск                            </w:t>
      </w:r>
      <w:r w:rsidR="004745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2DBB">
        <w:rPr>
          <w:rFonts w:ascii="Times New Roman" w:hAnsi="Times New Roman" w:cs="Times New Roman"/>
          <w:sz w:val="28"/>
          <w:szCs w:val="28"/>
        </w:rPr>
        <w:t xml:space="preserve">    </w:t>
      </w:r>
      <w:r w:rsidR="0047457C">
        <w:rPr>
          <w:rFonts w:ascii="Times New Roman" w:hAnsi="Times New Roman" w:cs="Times New Roman"/>
          <w:sz w:val="28"/>
          <w:szCs w:val="28"/>
        </w:rPr>
        <w:t xml:space="preserve">  </w:t>
      </w:r>
      <w:r w:rsidR="00AD51FF" w:rsidRPr="0047457C">
        <w:rPr>
          <w:rFonts w:ascii="Times New Roman" w:hAnsi="Times New Roman" w:cs="Times New Roman"/>
          <w:sz w:val="28"/>
          <w:szCs w:val="28"/>
        </w:rPr>
        <w:t>№</w:t>
      </w:r>
      <w:r w:rsidR="009A0A91">
        <w:rPr>
          <w:rFonts w:ascii="Times New Roman" w:hAnsi="Times New Roman" w:cs="Times New Roman"/>
          <w:sz w:val="28"/>
          <w:szCs w:val="28"/>
        </w:rPr>
        <w:t xml:space="preserve"> </w:t>
      </w:r>
      <w:r w:rsidR="00632DBB">
        <w:rPr>
          <w:rFonts w:ascii="Times New Roman" w:hAnsi="Times New Roman" w:cs="Times New Roman"/>
          <w:sz w:val="28"/>
          <w:szCs w:val="28"/>
        </w:rPr>
        <w:t>44</w:t>
      </w:r>
    </w:p>
    <w:p w:rsidR="00AD51FF" w:rsidRDefault="00AD51FF" w:rsidP="009A0A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52DA" w:rsidRPr="000052DA" w:rsidRDefault="000052DA" w:rsidP="00EB6C8E">
      <w:pPr>
        <w:widowControl w:val="0"/>
        <w:tabs>
          <w:tab w:val="left" w:pos="735"/>
          <w:tab w:val="left" w:pos="945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052DA">
        <w:rPr>
          <w:rFonts w:ascii="Times New Roman" w:eastAsia="Times New Roman" w:hAnsi="Times New Roman" w:cs="Times New Roman"/>
          <w:sz w:val="28"/>
          <w:szCs w:val="28"/>
        </w:rPr>
        <w:t>О досрочном прекр</w:t>
      </w:r>
      <w:r w:rsidR="0095054F">
        <w:rPr>
          <w:rFonts w:ascii="Times New Roman" w:eastAsia="Times New Roman" w:hAnsi="Times New Roman" w:cs="Times New Roman"/>
          <w:sz w:val="28"/>
          <w:szCs w:val="28"/>
        </w:rPr>
        <w:t>ащении полномочий председателя К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онтрольно-счетного органа Шпаковского муниципального района Ставропольского края</w:t>
      </w:r>
    </w:p>
    <w:p w:rsidR="00576E3A" w:rsidRDefault="00576E3A" w:rsidP="00576E3A">
      <w:pPr>
        <w:widowControl w:val="0"/>
        <w:tabs>
          <w:tab w:val="left" w:pos="735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DA" w:rsidRPr="000052DA" w:rsidRDefault="000052DA" w:rsidP="00576E3A">
      <w:pPr>
        <w:widowControl w:val="0"/>
        <w:tabs>
          <w:tab w:val="left" w:pos="735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2D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2011 №6-ФЗ «Об общих принципах организации и 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онтрольно-счетных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органов субъектов Российской Федерации и муниципальных образований», Уставом Шпаковского муниципального района Ставропольского края, Положением о контрольно-счетном органе Шпаковского муниципального района Ставропольского края, утвержденным решением Совета Шпаковского муниципального</w:t>
      </w:r>
      <w:proofErr w:type="gramEnd"/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от 26 апреля 2019 № 172, на основании личного заявления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онтрольно-счетного органа Шпаковского муниципально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gramStart"/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Сотникова Александра Анатольевича</w:t>
      </w:r>
      <w:proofErr w:type="gramEnd"/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об отставке по собственному желанию </w:t>
      </w:r>
      <w:r>
        <w:rPr>
          <w:rFonts w:ascii="Times New Roman" w:eastAsia="Times New Roman" w:hAnsi="Times New Roman" w:cs="Times New Roman"/>
          <w:sz w:val="28"/>
          <w:szCs w:val="28"/>
        </w:rPr>
        <w:t>от 17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</w:rPr>
        <w:t>Дум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576E3A" w:rsidRDefault="00576E3A" w:rsidP="00576E3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052DA" w:rsidRDefault="000052DA" w:rsidP="008A3B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2017B">
        <w:rPr>
          <w:rFonts w:ascii="Times New Roman" w:eastAsia="Times New Roman" w:hAnsi="Times New Roman" w:cs="Times New Roman"/>
          <w:sz w:val="28"/>
          <w:szCs w:val="24"/>
        </w:rPr>
        <w:t>РЕШИЛ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017B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0052DA" w:rsidRDefault="000052DA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Прекратить досрочно полномочия председателя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го органа Шпаковского муниципального </w:t>
      </w:r>
      <w:proofErr w:type="gramStart"/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Сотникова Александра Анатольевича</w:t>
      </w:r>
      <w:proofErr w:type="gramEnd"/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в связи с отставкой по собственному желанию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81871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Считать контра</w:t>
      </w:r>
      <w:proofErr w:type="gramStart"/>
      <w:r w:rsidR="000052DA">
        <w:rPr>
          <w:rFonts w:ascii="Times New Roman" w:eastAsia="Times New Roman" w:hAnsi="Times New Roman" w:cs="Times New Roman"/>
          <w:sz w:val="28"/>
          <w:szCs w:val="28"/>
        </w:rPr>
        <w:t>кт с пр</w:t>
      </w:r>
      <w:proofErr w:type="gramEnd"/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едседателем Контрольно-счетного органа Шпаковского муниципального района Ставропольского края от 29 апреля 2019 года прекратившим свое действие </w:t>
      </w:r>
      <w:r w:rsidR="000052DA" w:rsidRPr="003677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3773" w:rsidRPr="003677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52DA" w:rsidRPr="00367738"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а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871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Контрольно-счетному органу Шпаковского муниципального района Ставропольского края выплатить Сотникову Александру Анатольевичу компенсационные и иные выплаты в соответствии с действующим законодательством.</w:t>
      </w:r>
    </w:p>
    <w:p w:rsidR="00E81871" w:rsidRP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17B" w:rsidRPr="00D2017B" w:rsidRDefault="000052DA" w:rsidP="00576E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решение в </w:t>
      </w:r>
      <w:r w:rsidR="00D2017B" w:rsidRPr="00D2017B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газете Шпаковского муниципального района Ставропольского края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«Шпаковский вестник» и разместить на официальном сайте </w:t>
      </w:r>
      <w:r w:rsidR="00F409C6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Шпаковского муниципального </w:t>
      </w:r>
      <w:r w:rsidR="00F409C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информационно-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по адресу </w:t>
      </w:r>
      <w:r w:rsidR="00D2017B" w:rsidRPr="00D2017B">
        <w:rPr>
          <w:rFonts w:ascii="Times New Roman" w:eastAsia="Times New Roman" w:hAnsi="Times New Roman" w:cs="Times New Roman"/>
          <w:sz w:val="28"/>
          <w:szCs w:val="24"/>
        </w:rPr>
        <w:t>http://www.</w:t>
      </w:r>
      <w:r w:rsidR="00F409C6" w:rsidRPr="00F409C6">
        <w:t xml:space="preserve"> </w:t>
      </w:r>
      <w:r w:rsidR="00F409C6" w:rsidRPr="00F409C6">
        <w:rPr>
          <w:rFonts w:ascii="Times New Roman" w:eastAsia="Times New Roman" w:hAnsi="Times New Roman" w:cs="Times New Roman"/>
          <w:sz w:val="28"/>
          <w:szCs w:val="24"/>
        </w:rPr>
        <w:t>dumashpak.ru</w:t>
      </w:r>
      <w:r w:rsidR="00D2017B" w:rsidRPr="00D2017B">
        <w:rPr>
          <w:rFonts w:ascii="Times New Roman" w:eastAsia="Times New Roman" w:hAnsi="Times New Roman" w:cs="Times New Roman"/>
          <w:sz w:val="28"/>
          <w:szCs w:val="24"/>
        </w:rPr>
        <w:t>/.</w:t>
      </w:r>
    </w:p>
    <w:p w:rsidR="00E81871" w:rsidRDefault="00E81871" w:rsidP="00576E3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51FF" w:rsidRDefault="000052DA" w:rsidP="00576E3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его принятия.</w:t>
      </w:r>
    </w:p>
    <w:p w:rsidR="005E42CA" w:rsidRDefault="005E42CA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3B4A" w:rsidRDefault="008A3B4A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3B4A" w:rsidRDefault="008A3B4A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787"/>
      </w:tblGrid>
      <w:tr w:rsidR="005E42CA" w:rsidTr="009A0A9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E42CA" w:rsidRPr="005E42CA" w:rsidRDefault="005E42CA" w:rsidP="006E4D5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5E42CA" w:rsidRPr="005E42CA" w:rsidRDefault="005E42CA" w:rsidP="006E4D5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5E42CA" w:rsidRPr="009A0A91" w:rsidRDefault="009A0A91" w:rsidP="006E4D5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104DFA" w:rsidRDefault="00104DFA" w:rsidP="006E4D5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A91" w:rsidRDefault="00104DFA" w:rsidP="006E4D5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5E42CA" w:rsidRPr="005E42CA" w:rsidRDefault="009A0A91" w:rsidP="00576E3A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5E42CA" w:rsidRPr="005E42CA">
              <w:rPr>
                <w:rFonts w:ascii="Times New Roman" w:hAnsi="Times New Roman" w:cs="Times New Roman"/>
                <w:sz w:val="28"/>
                <w:szCs w:val="28"/>
              </w:rPr>
              <w:t>Печкуров</w:t>
            </w:r>
            <w:proofErr w:type="spellEnd"/>
          </w:p>
        </w:tc>
      </w:tr>
    </w:tbl>
    <w:p w:rsidR="00C410C8" w:rsidRDefault="00C410C8" w:rsidP="00576E3A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410C8" w:rsidSect="00632DBB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54" w:rsidRDefault="00597A54" w:rsidP="00D15756">
      <w:pPr>
        <w:spacing w:after="0" w:line="240" w:lineRule="auto"/>
      </w:pPr>
      <w:r>
        <w:separator/>
      </w:r>
    </w:p>
  </w:endnote>
  <w:endnote w:type="continuationSeparator" w:id="0">
    <w:p w:rsidR="00597A54" w:rsidRDefault="00597A54" w:rsidP="00D1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54" w:rsidRDefault="00597A54" w:rsidP="00D15756">
      <w:pPr>
        <w:spacing w:after="0" w:line="240" w:lineRule="auto"/>
      </w:pPr>
      <w:r>
        <w:separator/>
      </w:r>
    </w:p>
  </w:footnote>
  <w:footnote w:type="continuationSeparator" w:id="0">
    <w:p w:rsidR="00597A54" w:rsidRDefault="00597A54" w:rsidP="00D1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745391"/>
      <w:docPartObj>
        <w:docPartGallery w:val="Page Numbers (Top of Page)"/>
        <w:docPartUnique/>
      </w:docPartObj>
    </w:sdtPr>
    <w:sdtEndPr/>
    <w:sdtContent>
      <w:p w:rsidR="007905AC" w:rsidRDefault="007905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8E">
          <w:rPr>
            <w:noProof/>
          </w:rPr>
          <w:t>2</w:t>
        </w:r>
        <w:r>
          <w:fldChar w:fldCharType="end"/>
        </w:r>
      </w:p>
    </w:sdtContent>
  </w:sdt>
  <w:p w:rsidR="007905AC" w:rsidRDefault="00790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749"/>
    <w:multiLevelType w:val="hybridMultilevel"/>
    <w:tmpl w:val="DF402B8C"/>
    <w:lvl w:ilvl="0" w:tplc="F0082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D144F7"/>
    <w:multiLevelType w:val="hybridMultilevel"/>
    <w:tmpl w:val="477E07EE"/>
    <w:lvl w:ilvl="0" w:tplc="E966AB6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791E2B"/>
    <w:multiLevelType w:val="hybridMultilevel"/>
    <w:tmpl w:val="00CA8F68"/>
    <w:lvl w:ilvl="0" w:tplc="DEE48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AE"/>
    <w:rsid w:val="0000194F"/>
    <w:rsid w:val="000052DA"/>
    <w:rsid w:val="00010A13"/>
    <w:rsid w:val="00025FF6"/>
    <w:rsid w:val="00044885"/>
    <w:rsid w:val="00065984"/>
    <w:rsid w:val="000A1F59"/>
    <w:rsid w:val="000B18B8"/>
    <w:rsid w:val="000B1A46"/>
    <w:rsid w:val="000B4A38"/>
    <w:rsid w:val="000C21F1"/>
    <w:rsid w:val="000D3B59"/>
    <w:rsid w:val="000E2B42"/>
    <w:rsid w:val="000F0851"/>
    <w:rsid w:val="000F3D25"/>
    <w:rsid w:val="000F682C"/>
    <w:rsid w:val="00104DFA"/>
    <w:rsid w:val="00147476"/>
    <w:rsid w:val="00157862"/>
    <w:rsid w:val="001661ED"/>
    <w:rsid w:val="00184B32"/>
    <w:rsid w:val="001B1A47"/>
    <w:rsid w:val="001D1779"/>
    <w:rsid w:val="001E086B"/>
    <w:rsid w:val="001E3266"/>
    <w:rsid w:val="00265102"/>
    <w:rsid w:val="00267F39"/>
    <w:rsid w:val="00275FD2"/>
    <w:rsid w:val="00286B5A"/>
    <w:rsid w:val="002A5345"/>
    <w:rsid w:val="0030565A"/>
    <w:rsid w:val="00326937"/>
    <w:rsid w:val="00344198"/>
    <w:rsid w:val="00360F24"/>
    <w:rsid w:val="00367738"/>
    <w:rsid w:val="00377676"/>
    <w:rsid w:val="003D0353"/>
    <w:rsid w:val="003E3D9E"/>
    <w:rsid w:val="003E6ADB"/>
    <w:rsid w:val="0047457C"/>
    <w:rsid w:val="004800FF"/>
    <w:rsid w:val="00495661"/>
    <w:rsid w:val="004A10B3"/>
    <w:rsid w:val="004B1F79"/>
    <w:rsid w:val="004B6F4F"/>
    <w:rsid w:val="004D5C3C"/>
    <w:rsid w:val="004E29F5"/>
    <w:rsid w:val="004E78B1"/>
    <w:rsid w:val="004F04E0"/>
    <w:rsid w:val="00533763"/>
    <w:rsid w:val="005466E7"/>
    <w:rsid w:val="00576E3A"/>
    <w:rsid w:val="005966D8"/>
    <w:rsid w:val="00597A54"/>
    <w:rsid w:val="005A032F"/>
    <w:rsid w:val="005A5DA3"/>
    <w:rsid w:val="005D4635"/>
    <w:rsid w:val="005E42CA"/>
    <w:rsid w:val="005E4F64"/>
    <w:rsid w:val="005F6402"/>
    <w:rsid w:val="00632DBB"/>
    <w:rsid w:val="006362DA"/>
    <w:rsid w:val="00664F24"/>
    <w:rsid w:val="00665014"/>
    <w:rsid w:val="00667F4F"/>
    <w:rsid w:val="006E4D5B"/>
    <w:rsid w:val="006F0468"/>
    <w:rsid w:val="007218BA"/>
    <w:rsid w:val="00777151"/>
    <w:rsid w:val="007905AC"/>
    <w:rsid w:val="007C64BB"/>
    <w:rsid w:val="007D1F01"/>
    <w:rsid w:val="00801603"/>
    <w:rsid w:val="00805EEE"/>
    <w:rsid w:val="00827E00"/>
    <w:rsid w:val="0084292A"/>
    <w:rsid w:val="0087489E"/>
    <w:rsid w:val="008A3B4A"/>
    <w:rsid w:val="008B4105"/>
    <w:rsid w:val="0093719A"/>
    <w:rsid w:val="00947927"/>
    <w:rsid w:val="00947F71"/>
    <w:rsid w:val="0095054F"/>
    <w:rsid w:val="009651FD"/>
    <w:rsid w:val="009961C9"/>
    <w:rsid w:val="009A0A91"/>
    <w:rsid w:val="009A54CD"/>
    <w:rsid w:val="009A79B7"/>
    <w:rsid w:val="009B0623"/>
    <w:rsid w:val="009B1682"/>
    <w:rsid w:val="009C0A84"/>
    <w:rsid w:val="009F4F43"/>
    <w:rsid w:val="009F7A09"/>
    <w:rsid w:val="009F7DFF"/>
    <w:rsid w:val="00A37470"/>
    <w:rsid w:val="00A60C71"/>
    <w:rsid w:val="00A76E7F"/>
    <w:rsid w:val="00A77348"/>
    <w:rsid w:val="00AB3828"/>
    <w:rsid w:val="00AB5E18"/>
    <w:rsid w:val="00AD51FF"/>
    <w:rsid w:val="00B06A7F"/>
    <w:rsid w:val="00B655EE"/>
    <w:rsid w:val="00B66170"/>
    <w:rsid w:val="00B73773"/>
    <w:rsid w:val="00BB5D11"/>
    <w:rsid w:val="00BD32A7"/>
    <w:rsid w:val="00C01D76"/>
    <w:rsid w:val="00C410C8"/>
    <w:rsid w:val="00CF537A"/>
    <w:rsid w:val="00CF611A"/>
    <w:rsid w:val="00D01352"/>
    <w:rsid w:val="00D15756"/>
    <w:rsid w:val="00D2017B"/>
    <w:rsid w:val="00D20E2E"/>
    <w:rsid w:val="00D513EB"/>
    <w:rsid w:val="00E4429E"/>
    <w:rsid w:val="00E54ADB"/>
    <w:rsid w:val="00E669A0"/>
    <w:rsid w:val="00E81871"/>
    <w:rsid w:val="00E83FE2"/>
    <w:rsid w:val="00EA10CD"/>
    <w:rsid w:val="00EA5000"/>
    <w:rsid w:val="00EA58E1"/>
    <w:rsid w:val="00EB6C8E"/>
    <w:rsid w:val="00EC6FAE"/>
    <w:rsid w:val="00F368E5"/>
    <w:rsid w:val="00F36E28"/>
    <w:rsid w:val="00F409C6"/>
    <w:rsid w:val="00F561CC"/>
    <w:rsid w:val="00F60BD6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6F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C6FA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C6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EC6F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F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F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10C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C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5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rsid w:val="00AD5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rsid w:val="00AD51FF"/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A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756"/>
  </w:style>
  <w:style w:type="paragraph" w:styleId="ad">
    <w:name w:val="footer"/>
    <w:basedOn w:val="a"/>
    <w:link w:val="ae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756"/>
  </w:style>
  <w:style w:type="paragraph" w:customStyle="1" w:styleId="ConsNonformat">
    <w:name w:val="ConsNonformat"/>
    <w:rsid w:val="009651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6F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C6FA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C6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EC6F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F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F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10C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C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5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rsid w:val="00AD5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rsid w:val="00AD51FF"/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A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756"/>
  </w:style>
  <w:style w:type="paragraph" w:styleId="ad">
    <w:name w:val="footer"/>
    <w:basedOn w:val="a"/>
    <w:link w:val="ae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756"/>
  </w:style>
  <w:style w:type="paragraph" w:customStyle="1" w:styleId="ConsNonformat">
    <w:name w:val="ConsNonformat"/>
    <w:rsid w:val="009651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59D6-91C7-41D2-98EA-5EAA11E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евская Светлана Викторовна</cp:lastModifiedBy>
  <cp:revision>14</cp:revision>
  <cp:lastPrinted>2020-11-10T09:25:00Z</cp:lastPrinted>
  <dcterms:created xsi:type="dcterms:W3CDTF">2020-11-03T08:53:00Z</dcterms:created>
  <dcterms:modified xsi:type="dcterms:W3CDTF">2020-11-17T08:39:00Z</dcterms:modified>
</cp:coreProperties>
</file>